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44" w:rsidRPr="00601744" w:rsidRDefault="00313ECA" w:rsidP="00ED49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8</w:t>
      </w:r>
      <w:r w:rsidR="009005B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01744" w:rsidRPr="0060174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417B466" wp14:editId="7C70AADB">
            <wp:extent cx="49657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44" w:rsidRPr="00601744" w:rsidRDefault="00601744" w:rsidP="00ED49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                                         МИХАЙЛОВСКОГО  РАЙОНА</w:t>
      </w:r>
    </w:p>
    <w:p w:rsidR="00601744" w:rsidRPr="00601744" w:rsidRDefault="00601744" w:rsidP="00ED492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601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Pr="00601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 Ш Е Н И Е</w:t>
      </w:r>
    </w:p>
    <w:p w:rsidR="00601744" w:rsidRPr="00601744" w:rsidRDefault="00601744" w:rsidP="00ED49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744" w:rsidRPr="00601744" w:rsidRDefault="006C350A" w:rsidP="00601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01744"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.06.2018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/621</w:t>
      </w:r>
    </w:p>
    <w:p w:rsidR="00601744" w:rsidRPr="00601744" w:rsidRDefault="00601744" w:rsidP="006017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0174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601744">
        <w:rPr>
          <w:rFonts w:ascii="Times New Roman" w:eastAsia="Times New Roman" w:hAnsi="Times New Roman"/>
          <w:b/>
          <w:sz w:val="24"/>
          <w:szCs w:val="24"/>
          <w:lang w:eastAsia="ru-RU"/>
        </w:rPr>
        <w:t>. Михайловка</w:t>
      </w:r>
    </w:p>
    <w:p w:rsidR="00601744" w:rsidRPr="00601744" w:rsidRDefault="00601744" w:rsidP="006017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1744" w:rsidRDefault="00601744" w:rsidP="00601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430"/>
      <w:bookmarkEnd w:id="0"/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числении в резерв составов </w:t>
      </w:r>
    </w:p>
    <w:p w:rsidR="00601744" w:rsidRDefault="00601744" w:rsidP="00601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участковых коми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</w:t>
      </w:r>
    </w:p>
    <w:p w:rsidR="00601744" w:rsidRPr="00601744" w:rsidRDefault="00601744" w:rsidP="00601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Приморского края</w:t>
      </w:r>
    </w:p>
    <w:p w:rsidR="00601744" w:rsidRPr="00601744" w:rsidRDefault="00601744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601744" w:rsidRPr="00601744" w:rsidRDefault="00601744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На  основании  </w:t>
      </w:r>
      <w:hyperlink r:id="rId8" w:history="1">
        <w:r w:rsidRPr="0060174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а  10  статьи  23</w:t>
        </w:r>
      </w:hyperlink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hyperlink r:id="rId9" w:history="1">
        <w:r w:rsidRPr="0060174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(пункта 9 статьи 26)</w:t>
        </w:r>
      </w:hyperlink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60174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а 5.1</w:t>
        </w:r>
      </w:hyperlink>
    </w:p>
    <w:p w:rsidR="00601744" w:rsidRPr="00601744" w:rsidRDefault="00601744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статьи  27  Федерального закона "Об основных гарантиях избирательных прав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права на участие в референдуме граждан Российской Федерации" территориальная избирательная комиссия Михайловского района</w:t>
      </w:r>
    </w:p>
    <w:p w:rsidR="00601744" w:rsidRPr="00601744" w:rsidRDefault="00601744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1744" w:rsidRDefault="00601744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   1. Зачислить в резерв составов участковых коми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 Приморского края</w:t>
      </w:r>
      <w:r w:rsidR="00D30DBD">
        <w:rPr>
          <w:rFonts w:ascii="Times New Roman" w:eastAsia="Times New Roman" w:hAnsi="Times New Roman"/>
          <w:sz w:val="28"/>
          <w:szCs w:val="28"/>
          <w:lang w:eastAsia="ru-RU"/>
        </w:rPr>
        <w:t xml:space="preserve"> с № 1701 по № 173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лиц согласно прилагаемому списку (прилагаемым спискам).</w:t>
      </w:r>
    </w:p>
    <w:p w:rsidR="00D30DBD" w:rsidRPr="00601744" w:rsidRDefault="00D30DBD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2. Направить настоящее решение в участковые избирательные комиссии избирательных участков  с № 1701 по № 1735.</w:t>
      </w:r>
    </w:p>
    <w:p w:rsidR="00601744" w:rsidRDefault="00601744" w:rsidP="006017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   2.  </w:t>
      </w:r>
      <w:r w:rsidR="0072396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 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и список</w:t>
      </w:r>
      <w:r w:rsidR="00723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лиц,  зачисленных  в  резерв  составов  участковых комиссий</w:t>
      </w:r>
      <w:r w:rsidR="00723960">
        <w:rPr>
          <w:rFonts w:ascii="Times New Roman" w:eastAsia="Times New Roman" w:hAnsi="Times New Roman"/>
          <w:sz w:val="28"/>
          <w:szCs w:val="28"/>
          <w:lang w:eastAsia="ru-RU"/>
        </w:rPr>
        <w:t xml:space="preserve"> в Избирательную комиссию Приморского края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3960" w:rsidRPr="00723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96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размещения </w:t>
      </w:r>
      <w:r w:rsidR="00723960" w:rsidRPr="00601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744">
        <w:rPr>
          <w:rFonts w:ascii="Times New Roman" w:eastAsia="Times New Roman" w:hAnsi="Times New Roman"/>
          <w:sz w:val="28"/>
          <w:szCs w:val="28"/>
          <w:lang w:eastAsia="ru-RU"/>
        </w:rPr>
        <w:t>на офици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Избирательной комиссии Приморского края в информационно – телекоммуникационной сети «Интернет»</w:t>
      </w:r>
    </w:p>
    <w:p w:rsidR="00723960" w:rsidRDefault="00D30DBD" w:rsidP="00D30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сайте территориальной избирательной комиссии Михайловского района в</w:t>
      </w:r>
      <w:r w:rsidRPr="00D30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 – телекоммуникационной сети «Интернет».</w:t>
      </w:r>
    </w:p>
    <w:p w:rsidR="00601744" w:rsidRPr="004D77B1" w:rsidRDefault="00601744" w:rsidP="004D77B1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4D77B1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723960">
        <w:rPr>
          <w:rFonts w:ascii="Times New Roman" w:hAnsi="Times New Roman"/>
          <w:sz w:val="28"/>
          <w:szCs w:val="28"/>
          <w:lang w:eastAsia="ru-RU"/>
        </w:rPr>
        <w:t xml:space="preserve"> комиссии                                                               </w:t>
      </w:r>
      <w:r w:rsidR="00723960" w:rsidRPr="004D77B1">
        <w:rPr>
          <w:rFonts w:ascii="Times New Roman" w:hAnsi="Times New Roman"/>
          <w:sz w:val="28"/>
          <w:szCs w:val="28"/>
          <w:lang w:eastAsia="ru-RU"/>
        </w:rPr>
        <w:t>Н.С. Горбачева</w:t>
      </w:r>
      <w:r w:rsidR="0072396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601744" w:rsidRPr="00601744" w:rsidRDefault="00601744" w:rsidP="00601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60" w:rsidRPr="00601744" w:rsidRDefault="004D77B1" w:rsidP="00723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кретарь </w:t>
      </w:r>
      <w:r w:rsidRPr="004D77B1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="00723960" w:rsidRPr="007239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96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ED492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23960">
        <w:rPr>
          <w:rFonts w:ascii="Times New Roman" w:hAnsi="Times New Roman"/>
          <w:sz w:val="28"/>
          <w:szCs w:val="28"/>
          <w:lang w:eastAsia="ru-RU"/>
        </w:rPr>
        <w:t xml:space="preserve"> В.В. Лукашенко</w:t>
      </w:r>
      <w:r w:rsidR="00723960" w:rsidRPr="004D77B1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</w:p>
    <w:p w:rsidR="00ED0DE8" w:rsidRPr="00ED0DE8" w:rsidRDefault="0056131B" w:rsidP="006017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ED0DE8" w:rsidRPr="00ED0DE8">
        <w:rPr>
          <w:rFonts w:ascii="Times New Roman" w:eastAsia="Times New Roman" w:hAnsi="Times New Roman"/>
          <w:sz w:val="20"/>
          <w:szCs w:val="20"/>
          <w:lang w:eastAsia="ru-RU"/>
        </w:rPr>
        <w:t>риложение</w:t>
      </w:r>
    </w:p>
    <w:p w:rsidR="00ED0DE8" w:rsidRPr="00ED0DE8" w:rsidRDefault="00ED0DE8" w:rsidP="006017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0DE8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</w:t>
      </w:r>
      <w:proofErr w:type="gramStart"/>
      <w:r w:rsidRPr="00ED0DE8">
        <w:rPr>
          <w:rFonts w:ascii="Times New Roman" w:eastAsia="Times New Roman" w:hAnsi="Times New Roman"/>
          <w:sz w:val="20"/>
          <w:szCs w:val="20"/>
          <w:lang w:eastAsia="ru-RU"/>
        </w:rPr>
        <w:t>территориальной</w:t>
      </w:r>
      <w:proofErr w:type="gramEnd"/>
    </w:p>
    <w:p w:rsidR="00ED0DE8" w:rsidRPr="00ED0DE8" w:rsidRDefault="00ED0DE8" w:rsidP="006017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0DE8">
        <w:rPr>
          <w:rFonts w:ascii="Times New Roman" w:eastAsia="Times New Roman" w:hAnsi="Times New Roman"/>
          <w:sz w:val="20"/>
          <w:szCs w:val="20"/>
          <w:lang w:eastAsia="ru-RU"/>
        </w:rPr>
        <w:t>избирательной комиссии</w:t>
      </w:r>
    </w:p>
    <w:p w:rsidR="00ED0DE8" w:rsidRPr="00ED0DE8" w:rsidRDefault="00ED0DE8" w:rsidP="006017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0DE8">
        <w:rPr>
          <w:rFonts w:ascii="Times New Roman" w:eastAsia="Times New Roman" w:hAnsi="Times New Roman"/>
          <w:sz w:val="20"/>
          <w:szCs w:val="20"/>
          <w:lang w:eastAsia="ru-RU"/>
        </w:rPr>
        <w:t>Михайловского района</w:t>
      </w:r>
    </w:p>
    <w:p w:rsidR="00601744" w:rsidRPr="00ED0DE8" w:rsidRDefault="006C350A" w:rsidP="006017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14 июня 2018 № 100/621</w:t>
      </w:r>
    </w:p>
    <w:p w:rsidR="00601744" w:rsidRPr="00601744" w:rsidRDefault="00601744" w:rsidP="00601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30DBD" w:rsidRPr="00D30DBD" w:rsidRDefault="00D30DBD" w:rsidP="00D30DBD">
      <w:pPr>
        <w:spacing w:after="0" w:line="240" w:lineRule="auto"/>
        <w:jc w:val="center"/>
        <w:rPr>
          <w:rFonts w:ascii="Times New Roman CYR" w:eastAsia="Times New Roman" w:hAnsi="Times New Roman CYR"/>
          <w:b/>
          <w:sz w:val="20"/>
          <w:szCs w:val="28"/>
          <w:lang w:eastAsia="ru-RU"/>
        </w:rPr>
      </w:pPr>
    </w:p>
    <w:p w:rsidR="00D30DBD" w:rsidRPr="00D30DBD" w:rsidRDefault="00D30DBD" w:rsidP="00D30D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0D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исок лиц, зачисленных в </w:t>
      </w:r>
      <w:r w:rsidRPr="00D30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ерв составов участковых комиссий</w:t>
      </w:r>
    </w:p>
    <w:p w:rsidR="00D30DBD" w:rsidRPr="00D30DBD" w:rsidRDefault="00D30DBD" w:rsidP="00D30D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D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ой избирательной комиссии Михайловского района </w:t>
      </w:r>
    </w:p>
    <w:p w:rsidR="00D30DBD" w:rsidRPr="00D30DBD" w:rsidRDefault="00D30DBD" w:rsidP="00D30D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DBD">
        <w:rPr>
          <w:rFonts w:ascii="Times New Roman" w:eastAsia="Times New Roman" w:hAnsi="Times New Roman"/>
          <w:b/>
          <w:sz w:val="28"/>
          <w:szCs w:val="28"/>
          <w:lang w:eastAsia="ru-RU"/>
        </w:rPr>
        <w:t>Приморского края</w:t>
      </w:r>
    </w:p>
    <w:p w:rsidR="00D30DBD" w:rsidRPr="00D30DBD" w:rsidRDefault="00D30DBD" w:rsidP="00D30D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1842"/>
        <w:gridCol w:w="2694"/>
        <w:gridCol w:w="1559"/>
        <w:gridCol w:w="1241"/>
      </w:tblGrid>
      <w:tr w:rsidR="00D30DBD" w:rsidRPr="0006593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06593F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06593F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>Фамилия, имя, отчество</w:t>
            </w:r>
            <w:r w:rsidRPr="0006593F">
              <w:rPr>
                <w:rFonts w:ascii="Times New Roman" w:hAnsi="Times New Roman"/>
                <w:b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>Очередность назначения, указанная политической партией</w:t>
            </w:r>
          </w:p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D" w:rsidRPr="0006593F" w:rsidRDefault="00D30DBD" w:rsidP="0006593F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06593F">
              <w:rPr>
                <w:rFonts w:ascii="Times New Roman" w:hAnsi="Times New Roman"/>
                <w:b/>
                <w:lang w:eastAsia="ru-RU"/>
              </w:rPr>
              <w:t>№</w:t>
            </w:r>
            <w:r w:rsidRPr="0006593F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06593F">
              <w:rPr>
                <w:rFonts w:ascii="Times New Roman" w:hAnsi="Times New Roman"/>
                <w:b/>
                <w:lang w:eastAsia="ru-RU"/>
              </w:rPr>
              <w:t>избирательного участка</w:t>
            </w:r>
          </w:p>
        </w:tc>
      </w:tr>
      <w:tr w:rsidR="00651A04" w:rsidRPr="00ED492F" w:rsidTr="0006593F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4" w:rsidRPr="00ED492F" w:rsidRDefault="00EC2627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4" w:rsidRPr="00ED492F" w:rsidRDefault="00FF60B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ксенова Ал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4" w:rsidRPr="00ED492F" w:rsidRDefault="00FF60B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0.08.19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4" w:rsidRPr="00ED492F" w:rsidRDefault="00FF60BC" w:rsidP="000659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 Михай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4" w:rsidRPr="00ED492F" w:rsidRDefault="00651A0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4" w:rsidRPr="00ED492F" w:rsidRDefault="00FF60B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1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EC2627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F60B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валева Татья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F60B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2.03.19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F60BC" w:rsidP="000659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жительства –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вартал 1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F60B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1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7" w:rsidRPr="00ED492F" w:rsidRDefault="00EC2627" w:rsidP="007A12F2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3</w:t>
            </w:r>
          </w:p>
          <w:p w:rsidR="00645558" w:rsidRPr="00ED492F" w:rsidRDefault="00ED492F" w:rsidP="00EC2627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</w:t>
            </w:r>
            <w:r w:rsidR="00EC2627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Ухаботина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Н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5.02.19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1</w:t>
            </w:r>
          </w:p>
        </w:tc>
      </w:tr>
      <w:tr w:rsidR="00FF60BC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7" w:rsidRPr="00ED492F" w:rsidRDefault="00EC2627" w:rsidP="007A12F2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EC2627" w:rsidRPr="00ED492F" w:rsidRDefault="00EC2627" w:rsidP="00EC2627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FF60BC" w:rsidRPr="00ED492F" w:rsidRDefault="00ED492F" w:rsidP="00EC2627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</w:t>
            </w:r>
            <w:r w:rsidR="00EC2627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BC" w:rsidRPr="00ED492F" w:rsidRDefault="00FF60B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анина Светла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BC" w:rsidRPr="00ED492F" w:rsidRDefault="00FF60B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1.05.19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BC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жительства – с. Михайловка, улицы Луговая, Молодеж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BC" w:rsidRPr="00ED492F" w:rsidRDefault="00FF60B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BC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2</w:t>
            </w:r>
          </w:p>
        </w:tc>
      </w:tr>
      <w:tr w:rsidR="00FB14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7A12F2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6131B" w:rsidRDefault="0056131B" w:rsidP="007A12F2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EC2627" w:rsidRPr="0056131B" w:rsidRDefault="0056131B" w:rsidP="0056131B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Зверева Оксана </w:t>
            </w: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Бронислав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5.09.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EC2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работы –</w:t>
            </w:r>
            <w:r w:rsidR="00EC2627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у 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ихай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2</w:t>
            </w:r>
          </w:p>
        </w:tc>
      </w:tr>
      <w:tr w:rsidR="00FB14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7" w:rsidRPr="00ED492F" w:rsidRDefault="00EC2627" w:rsidP="007A12F2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FB14FD" w:rsidRPr="00ED492F" w:rsidRDefault="00EF0375" w:rsidP="00EC2627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</w:t>
            </w:r>
            <w:r w:rsidR="00EC2627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Егорова Татьяна  </w:t>
            </w: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ака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1.08.19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жительства –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ом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2</w:t>
            </w:r>
          </w:p>
        </w:tc>
      </w:tr>
      <w:tr w:rsidR="00C417E1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1B" w:rsidRDefault="0056131B" w:rsidP="007A12F2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C417E1" w:rsidRPr="0056131B" w:rsidRDefault="00EF0375" w:rsidP="0056131B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</w:t>
            </w:r>
            <w:r w:rsidR="0056131B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1" w:rsidRPr="00ED492F" w:rsidRDefault="00C417E1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Хацановская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1" w:rsidRPr="00ED492F" w:rsidRDefault="008F397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4.12.19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1" w:rsidRPr="00ED492F" w:rsidRDefault="008F397A" w:rsidP="00F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работы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бюджетное учреждение</w:t>
            </w:r>
            <w:r w:rsidR="00ED492F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й центр предоставления государственных и муниципальных услуг населению</w:t>
            </w:r>
            <w:r w:rsidR="00ED492F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ого муниципального района</w:t>
            </w:r>
            <w:r w:rsidR="00ED492F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1" w:rsidRPr="00ED492F" w:rsidRDefault="00C417E1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1" w:rsidRPr="00ED492F" w:rsidRDefault="00ED492F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2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56131B" w:rsidP="0056131B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 xml:space="preserve">  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Цепковская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Г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7.06.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2</w:t>
            </w:r>
          </w:p>
        </w:tc>
      </w:tr>
      <w:tr w:rsidR="00FB14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7" w:rsidRPr="00ED492F" w:rsidRDefault="00EC2627" w:rsidP="00EC2627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8</w:t>
            </w:r>
          </w:p>
          <w:p w:rsidR="00FB14FD" w:rsidRPr="00ED492F" w:rsidRDefault="0056131B" w:rsidP="00EC2627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ашель Татья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4.04.1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 Михай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2</w:t>
            </w:r>
          </w:p>
        </w:tc>
      </w:tr>
      <w:tr w:rsidR="00FB14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7" w:rsidRPr="00ED492F" w:rsidRDefault="00EC2627" w:rsidP="00EC2627">
            <w:pPr>
              <w:spacing w:after="0" w:line="240" w:lineRule="auto"/>
              <w:ind w:left="720"/>
              <w:jc w:val="both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9</w:t>
            </w:r>
          </w:p>
          <w:p w:rsidR="00FB14FD" w:rsidRPr="00ED492F" w:rsidRDefault="0056131B" w:rsidP="00EC2627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рыжановский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.09.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 Михай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3</w:t>
            </w:r>
          </w:p>
        </w:tc>
      </w:tr>
      <w:tr w:rsidR="00FB14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F5" w:rsidRPr="00ED492F" w:rsidRDefault="00EC2627" w:rsidP="00EC2627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</w:t>
            </w:r>
          </w:p>
          <w:p w:rsidR="00FB14FD" w:rsidRPr="00ED492F" w:rsidRDefault="0056131B" w:rsidP="004C7CF5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енчило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Вероника 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980B24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1.03.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 Михай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D" w:rsidRPr="00ED492F" w:rsidRDefault="00FB14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3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F5" w:rsidRPr="00ED492F" w:rsidRDefault="004C7CF5" w:rsidP="004C7CF5">
            <w:pPr>
              <w:spacing w:after="0" w:line="240" w:lineRule="auto"/>
              <w:ind w:left="36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56131B" w:rsidP="004C7CF5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иротенко Ольг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.05.1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CC2ED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1703 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F5" w:rsidRPr="00ED492F" w:rsidRDefault="004C7CF5" w:rsidP="004C7CF5">
            <w:pPr>
              <w:spacing w:after="0" w:line="240" w:lineRule="auto"/>
              <w:ind w:left="36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56131B" w:rsidP="004C7CF5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Будякова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Алл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1.05.19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4</w:t>
            </w:r>
          </w:p>
        </w:tc>
      </w:tr>
      <w:tr w:rsidR="004D65C1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1B" w:rsidRDefault="0056131B" w:rsidP="00372A51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4D65C1" w:rsidRPr="0056131B" w:rsidRDefault="0056131B" w:rsidP="0056131B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Ещенко Василис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5.10.1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КГБУЗ «Михайлов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4</w:t>
            </w:r>
          </w:p>
        </w:tc>
      </w:tr>
      <w:tr w:rsidR="00980B24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36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372A51" w:rsidRPr="00ED492F" w:rsidRDefault="0056131B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5</w:t>
            </w:r>
          </w:p>
          <w:p w:rsidR="00980B24" w:rsidRPr="00ED492F" w:rsidRDefault="00980B24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арпенко Га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6.01.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муниципальное казенное учреждение «Управление хозяйственного обеспечения Михай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4</w:t>
            </w:r>
          </w:p>
        </w:tc>
      </w:tr>
      <w:tr w:rsidR="00824296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36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372A51" w:rsidRPr="00ED492F" w:rsidRDefault="00372A51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824296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96" w:rsidRPr="00ED492F" w:rsidRDefault="0082429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Письменная Евген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96" w:rsidRPr="00ED492F" w:rsidRDefault="0082429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4.08.1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96" w:rsidRPr="00ED492F" w:rsidRDefault="0082429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литическая партия ЛДПР </w:t>
            </w:r>
            <w:proofErr w:type="gram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–</w:t>
            </w:r>
            <w:bookmarkStart w:id="1" w:name="_GoBack"/>
            <w:bookmarkEnd w:id="1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Л</w:t>
            </w:r>
            <w:proofErr w:type="gram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ИБЕРАЛЬНО-ДЕМОКРАТИЧЕСКАЯ ПАРТИЯ </w:t>
            </w: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96" w:rsidRPr="00ED492F" w:rsidRDefault="0082429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96" w:rsidRPr="00ED492F" w:rsidRDefault="0082429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4</w:t>
            </w:r>
          </w:p>
        </w:tc>
      </w:tr>
      <w:tr w:rsidR="00980B24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980B24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убеев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3.03.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ООО «Тиа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4</w:t>
            </w:r>
          </w:p>
        </w:tc>
      </w:tr>
      <w:tr w:rsidR="00980B24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372A51" w:rsidRPr="00ED492F" w:rsidRDefault="00372A51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980B24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ердюк Ма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0.10.19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Администрация Михайл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4" w:rsidRPr="00ED492F" w:rsidRDefault="00980B2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4</w:t>
            </w:r>
          </w:p>
        </w:tc>
      </w:tr>
      <w:tr w:rsidR="00DB0E9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B0E9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Егорова И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1.11.1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ММБУК ММР «МК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DB0E9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36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B0E9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валенко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3.08.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жительства-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вартал 1,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2433D5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36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2433D5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ED492F" w:rsidRDefault="002433D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валенко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ED492F" w:rsidRDefault="002433D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1.02.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ED492F" w:rsidRDefault="002433D5" w:rsidP="00D30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работы – ИП </w:t>
            </w:r>
            <w:proofErr w:type="spell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юк</w:t>
            </w:r>
            <w:proofErr w:type="spell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ED492F" w:rsidRDefault="002433D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ED492F" w:rsidRDefault="002433D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063744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372A51">
            <w:pPr>
              <w:spacing w:after="0" w:line="240" w:lineRule="auto"/>
              <w:ind w:left="72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63744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44" w:rsidRPr="00ED492F" w:rsidRDefault="000637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Лысенко Ольг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44" w:rsidRPr="00ED492F" w:rsidRDefault="000637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1.03.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44" w:rsidRPr="00ED492F" w:rsidRDefault="000637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литическая партия ЛДПР </w:t>
            </w:r>
            <w:proofErr w:type="gram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–Л</w:t>
            </w:r>
            <w:proofErr w:type="gram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ИБЕРАЛЬНО-ДЕМОКРАТИЧЕСКАЯ ПАРТ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44" w:rsidRPr="00ED492F" w:rsidRDefault="000637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44" w:rsidRPr="00ED492F" w:rsidRDefault="000637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56131B" w:rsidRDefault="00EF037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Мальцева </w:t>
            </w:r>
            <w:r w:rsidR="00645558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Наталья Георг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B47C6C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47C6C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2.08.19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DB0E9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56131B" w:rsidRDefault="00EF037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Михайленко Татьяна </w:t>
            </w: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ин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6.06.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работы – муниципальное бюджетное общеобразовательное учреждение культуры средняя муниципальное бюджетное общеобразовательное учреждение культуры средняя общеобразовательная школа им. А.И. </w:t>
            </w:r>
            <w:proofErr w:type="spell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шанова</w:t>
            </w:r>
            <w:proofErr w:type="spell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98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4D65C1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F0375" w:rsidRDefault="00EF037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F0375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B0E98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номарева Татьяна Александровна</w:t>
            </w:r>
            <w:r w:rsidR="00DB0E98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8.08.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работы – муниципальное бюджетное общеобразовательное учреждение культуры средняя 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еобразовательная школа им. А.И. </w:t>
            </w:r>
            <w:proofErr w:type="spell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шанова</w:t>
            </w:r>
            <w:proofErr w:type="spell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4D65C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1" w:rsidRPr="00ED492F" w:rsidRDefault="00DB0E9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5</w:t>
            </w:r>
          </w:p>
        </w:tc>
      </w:tr>
      <w:tr w:rsidR="0006593F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F0375" w:rsidRDefault="00EF0375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F0375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DB0E98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Друзенко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3.02.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D30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работы – муниципальное бюджетное общеобразовательное учреждение культуры средняя общеобразовательная школа им. А.И. </w:t>
            </w:r>
            <w:proofErr w:type="spell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шанова</w:t>
            </w:r>
            <w:proofErr w:type="spell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6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иба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4.10.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360E07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6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амышова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иния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9.03.1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6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илованова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8.09.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06593F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жительства –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асильевка, ул. 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06593F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6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йнетдинова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Ири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.07.1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7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156FD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Ха</w:t>
            </w:r>
            <w:r w:rsidR="00645558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уева</w:t>
            </w:r>
            <w:proofErr w:type="spellEnd"/>
            <w:r w:rsidR="00645558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Ольг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6.05.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B47C6C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CC2ED4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1707 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Шмакова Евгения </w:t>
            </w: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ртемо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C78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0.10.19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8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Иванова Ларис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2.04.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9</w:t>
            </w:r>
          </w:p>
        </w:tc>
      </w:tr>
      <w:tr w:rsidR="0006593F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6593F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арпенко 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2.02.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946AA7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-</w:t>
            </w:r>
            <w:r w:rsidRPr="00ED49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евое государственное общеобразовательное бюджетное учреждение «Первомайская специальная (коррекционная) общеобразовательная школа-интернат» 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06593F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F" w:rsidRPr="00ED492F" w:rsidRDefault="00946AA7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9</w:t>
            </w:r>
          </w:p>
        </w:tc>
      </w:tr>
      <w:tr w:rsidR="00496BA6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496BA6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ашеварова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5.11.1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литическая партия ЛДПР </w:t>
            </w:r>
            <w:proofErr w:type="gram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–Л</w:t>
            </w:r>
            <w:proofErr w:type="gram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ИБЕРАЛЬНО-ДЕМОКРАТИЧЕСКАЯ ПАРТИЯ </w:t>
            </w: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9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удренко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233F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5.05.1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09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ирота Олес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0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тух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5D6021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1.05.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2</w:t>
            </w:r>
          </w:p>
        </w:tc>
      </w:tr>
      <w:tr w:rsidR="00C03F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7</w:t>
            </w:r>
          </w:p>
          <w:p w:rsidR="00C03FFD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лохотнюк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Наталь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6.10.1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Собрание избирателей по месту жительства – </w:t>
            </w:r>
            <w:proofErr w:type="gram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брамовка</w:t>
            </w:r>
            <w:proofErr w:type="gram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2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Татарчук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0.11.19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3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Дремина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Маргарит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C78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0.12.19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4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1B" w:rsidRDefault="0056131B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</w:p>
          <w:p w:rsidR="00645558" w:rsidRPr="0056131B" w:rsidRDefault="00EF0375" w:rsidP="0056131B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упряга Наталья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F6E89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5.04.19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КПРФ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малий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Валерия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C78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7.01.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C78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Щегл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C78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8.03.1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C7844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Чеботкова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1.11.1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6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Ерошкина Е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6.06.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6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асильева Юлия 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F6E8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5.01.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7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Сергиенко Лидия </w:t>
            </w: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Нургая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1.06.19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50CF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7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Репецкая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Нина Терент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8.11.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50CF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8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Филатов Кирил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6.08.19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литическая партия ЛДПР </w:t>
            </w:r>
            <w:proofErr w:type="gram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–</w:t>
            </w:r>
            <w:r w:rsidR="00496BA6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Л</w:t>
            </w:r>
            <w:proofErr w:type="gramEnd"/>
            <w:r w:rsidR="00496BA6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ИБЕРАЛЬНО-</w:t>
            </w: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ДЕМОКРАТИЧЕСКАЯ ПАРТИЯ РОССИЙСКОЙ </w:t>
            </w: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Ф</w:t>
            </w:r>
            <w:r w:rsidR="00496BA6"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8</w:t>
            </w:r>
          </w:p>
        </w:tc>
      </w:tr>
      <w:tr w:rsidR="00C03F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C03FFD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валенко Окса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0.01.1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– с. </w:t>
            </w: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ремово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, ул. Кол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9</w:t>
            </w:r>
          </w:p>
        </w:tc>
      </w:tr>
      <w:tr w:rsidR="00C03FFD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C03FFD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Кравченко Наталья </w:t>
            </w: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.03.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</w:t>
            </w:r>
            <w:r w:rsidR="007D11DA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ГБУСО «Покровский ПНИ»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C03FFD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FD" w:rsidRPr="00ED492F" w:rsidRDefault="000E04E0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9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имоненко Татья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5.06.19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9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н Ю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F6E8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9.12.19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9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Тарасова Наталь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233F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4.01.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F50CF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19</w:t>
            </w:r>
          </w:p>
        </w:tc>
      </w:tr>
      <w:tr w:rsidR="007D11DA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7D11DA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гут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7.09.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работы – МБОУ средняя общеобразовательная  школа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0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Тарнаев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F6E8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7.01.19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0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ьюкова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Ксен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354980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8.03.19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0</w:t>
            </w:r>
          </w:p>
        </w:tc>
      </w:tr>
      <w:tr w:rsidR="009E6FE2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9E6FE2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2" w:rsidRPr="00ED492F" w:rsidRDefault="009E6FE2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Ганюшкина Татья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2" w:rsidRPr="00ED492F" w:rsidRDefault="009E6FE2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2.11.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2" w:rsidRPr="00ED492F" w:rsidRDefault="009E6FE2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работы – ИП </w:t>
            </w:r>
            <w:proofErr w:type="spell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2" w:rsidRPr="00ED492F" w:rsidRDefault="009E6FE2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E2" w:rsidRPr="00ED492F" w:rsidRDefault="009E6FE2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1</w:t>
            </w:r>
          </w:p>
        </w:tc>
      </w:tr>
      <w:tr w:rsidR="007D11DA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7D11DA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узыка Любовь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1.05.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9E6FE2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9E6FE2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П Савченко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9E6FE2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1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Худякова Ма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2.02.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1</w:t>
            </w:r>
          </w:p>
        </w:tc>
      </w:tr>
      <w:tr w:rsidR="007D11DA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ED492F" w:rsidRDefault="00372A51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7D11DA" w:rsidRPr="00ED492F" w:rsidRDefault="00EF0375" w:rsidP="00372A51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Храпко Елена Бор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5.05.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Собрание избирателей по месту жительства – </w:t>
            </w:r>
            <w:proofErr w:type="gram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. Осиновка, ул. 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DA" w:rsidRPr="00ED492F" w:rsidRDefault="007D11D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1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Лыско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Людмил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9.01.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2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Набойченко Зарин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F6E89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5.11.1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2</w:t>
            </w:r>
          </w:p>
        </w:tc>
      </w:tr>
      <w:tr w:rsidR="00496BA6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3</w:t>
            </w:r>
          </w:p>
          <w:p w:rsidR="00496BA6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Брестер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Александр 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3.01.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литическая партия ЛДПР </w:t>
            </w:r>
            <w:proofErr w:type="gram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–Л</w:t>
            </w:r>
            <w:proofErr w:type="gram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ИБЕРАЛЬНО-ДЕМОКРАТИЧЕСКАЯ ПАРТИЯ РОССИЙСКОЙ </w:t>
            </w: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A6" w:rsidRPr="00ED492F" w:rsidRDefault="00496BA6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3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аркова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35498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6.09.19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3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иреева  Ир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F6E89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3.07.1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4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умилина Е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35498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6.07.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4</w:t>
            </w:r>
          </w:p>
        </w:tc>
      </w:tr>
      <w:tr w:rsidR="00EC6B86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EC6B86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Боровик Татья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1.01.19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избирателей по месту работы -  ПУ «Ивановский» Михайловского филиала КГУП «ПТЭ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Двоенко Наталья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9233FA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6.11.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5</w:t>
            </w:r>
          </w:p>
        </w:tc>
      </w:tr>
      <w:tr w:rsidR="004E612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4E6120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Есипенко Светла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9.04.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DE6E37" w:rsidP="00DE6E37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избирателей по месту работ</w:t>
            </w:r>
            <w:proofErr w:type="gramStart"/>
            <w:r w:rsidRPr="00ED492F">
              <w:rPr>
                <w:rFonts w:ascii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ED49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 акционерного общества «Дальневосточная распределительная сетевая компания» «Приморские электрические сети» с. Михай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DE6E37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5</w:t>
            </w:r>
          </w:p>
        </w:tc>
      </w:tr>
      <w:tr w:rsidR="004E612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4E6120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иреева Еле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6.12.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работы – АО «</w:t>
            </w:r>
            <w:proofErr w:type="spell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агро</w:t>
            </w:r>
            <w:proofErr w:type="spell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У «</w:t>
            </w:r>
            <w:proofErr w:type="spell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яевский</w:t>
            </w:r>
            <w:proofErr w:type="spell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20" w:rsidRPr="00ED492F" w:rsidRDefault="004E612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Чопорова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Налалья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0.09.19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5</w:t>
            </w:r>
          </w:p>
        </w:tc>
      </w:tr>
      <w:tr w:rsidR="0064555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Мокроусова Светла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3.09.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8" w:rsidRPr="00ED492F" w:rsidRDefault="0064555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6</w:t>
            </w:r>
          </w:p>
        </w:tc>
      </w:tr>
      <w:tr w:rsidR="00EC6B86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EC6B86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Гринько Светл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1.11.1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избирателей  по месту работы - МДОБУ детский сад №30 «Журавл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EC6B86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6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6</w:t>
            </w:r>
          </w:p>
        </w:tc>
      </w:tr>
      <w:tr w:rsidR="0030454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30454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8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Цыганок Ольг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8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0.05.1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8" w:rsidRPr="00ED492F" w:rsidRDefault="00304548" w:rsidP="00D3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избирателей  по месту работы – администрац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8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48" w:rsidRPr="00ED492F" w:rsidRDefault="0030454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6</w:t>
            </w:r>
          </w:p>
        </w:tc>
      </w:tr>
      <w:tr w:rsidR="005061F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61F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Гринько А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5.02.19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избирателей по месту жительств</w:t>
            </w:r>
            <w:r w:rsidR="007D11DA"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ка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7</w:t>
            </w:r>
          </w:p>
        </w:tc>
      </w:tr>
      <w:tr w:rsidR="00A1740C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A1740C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 xml:space="preserve">Извекова Татьяна </w:t>
            </w: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07.01.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</w:t>
            </w: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месту жительства-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ка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7</w:t>
            </w:r>
          </w:p>
        </w:tc>
      </w:tr>
      <w:tr w:rsidR="00A1740C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A1740C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Исаева Екате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7.10.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жительства-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ка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7</w:t>
            </w:r>
          </w:p>
        </w:tc>
      </w:tr>
      <w:tr w:rsidR="00A1740C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A1740C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ривошеев Никола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4.10.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жительства-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ка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C03FF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7</w:t>
            </w:r>
          </w:p>
        </w:tc>
      </w:tr>
      <w:tr w:rsidR="005061F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61F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еменцова Н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1.01.19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7</w:t>
            </w:r>
          </w:p>
        </w:tc>
      </w:tr>
      <w:tr w:rsidR="00A1740C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A1740C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Шандра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Окса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4.09.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жительства-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ка</w:t>
            </w:r>
            <w:proofErr w:type="gram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C" w:rsidRPr="00ED492F" w:rsidRDefault="00A1740C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7</w:t>
            </w:r>
          </w:p>
        </w:tc>
      </w:tr>
      <w:tr w:rsidR="005061F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61F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стафьева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3.05.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литическая партия ЛДПР </w:t>
            </w:r>
            <w:proofErr w:type="gram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–Л</w:t>
            </w:r>
            <w:proofErr w:type="gram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ИБЕРАЛЬНО-ДЕМОКРАТИЧЕСКАЯ ПАРТ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8</w:t>
            </w:r>
          </w:p>
        </w:tc>
      </w:tr>
      <w:tr w:rsidR="005061F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61F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Любченко Александр Владимирович</w:t>
            </w:r>
          </w:p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1.01.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D56990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8</w:t>
            </w:r>
          </w:p>
        </w:tc>
      </w:tr>
      <w:tr w:rsidR="005061F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61F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тволовой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8.01.19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D56990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8</w:t>
            </w:r>
          </w:p>
        </w:tc>
      </w:tr>
      <w:tr w:rsidR="00EC259A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4</w:t>
            </w:r>
          </w:p>
          <w:p w:rsidR="00EC259A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9A" w:rsidRPr="00ED492F" w:rsidRDefault="00EC259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Грищенко Татья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9A" w:rsidRPr="00ED492F" w:rsidRDefault="00EC259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0.08.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9A" w:rsidRPr="00ED492F" w:rsidRDefault="0096120E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жительства- с. </w:t>
            </w:r>
            <w:proofErr w:type="spell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9A" w:rsidRPr="00ED492F" w:rsidRDefault="00EC259A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9A" w:rsidRPr="00ED492F" w:rsidRDefault="0096120E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9</w:t>
            </w:r>
          </w:p>
        </w:tc>
      </w:tr>
      <w:tr w:rsidR="0096120E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96120E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E" w:rsidRPr="00ED492F" w:rsidRDefault="0096120E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Лаптева Любовь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E" w:rsidRPr="00ED492F" w:rsidRDefault="0096120E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31.08.1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E" w:rsidRPr="00ED492F" w:rsidRDefault="0096120E" w:rsidP="00FF6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ие избирателей по месту жительства- с. </w:t>
            </w:r>
            <w:proofErr w:type="spellStart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 w:rsidRPr="00ED4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хай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E" w:rsidRPr="00ED492F" w:rsidRDefault="0096120E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E" w:rsidRPr="00ED492F" w:rsidRDefault="0096120E" w:rsidP="00FF60BC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29</w:t>
            </w:r>
          </w:p>
        </w:tc>
      </w:tr>
      <w:tr w:rsidR="005061F8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98" w:rsidRPr="00ED492F" w:rsidRDefault="00FC2398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61F8" w:rsidRPr="00ED492F" w:rsidRDefault="00EF0375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ракчеев Михаил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7.11.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F8" w:rsidRPr="00ED492F" w:rsidRDefault="005061F8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30</w:t>
            </w:r>
          </w:p>
        </w:tc>
      </w:tr>
      <w:tr w:rsidR="00D5699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56990" w:rsidRPr="00ED492F" w:rsidRDefault="00D56990" w:rsidP="00FC2398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оломеец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Нин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08.04.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литическая партия ЛДПР </w:t>
            </w:r>
            <w:proofErr w:type="gram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–Л</w:t>
            </w:r>
            <w:proofErr w:type="gram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ИБЕРАЛЬНО-ДЕМОКРАТИЧЕСКАЯ ПАРТ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30</w:t>
            </w:r>
          </w:p>
        </w:tc>
      </w:tr>
      <w:tr w:rsidR="00D5699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9005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56990" w:rsidRPr="00ED492F" w:rsidRDefault="00D56990" w:rsidP="009005BF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9005B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херт</w:t>
            </w:r>
            <w:proofErr w:type="spell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9005B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6.03.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9005B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9005B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9005BF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1731 </w:t>
            </w:r>
          </w:p>
        </w:tc>
      </w:tr>
      <w:tr w:rsidR="00D5699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56990" w:rsidRPr="00ED492F" w:rsidRDefault="00D56990" w:rsidP="00255A44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 xml:space="preserve">Митяев Алексей </w:t>
            </w: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7.05.1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литическая партия </w:t>
            </w: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 xml:space="preserve">ЛДПР </w:t>
            </w:r>
            <w:proofErr w:type="gramStart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–Л</w:t>
            </w:r>
            <w:proofErr w:type="gramEnd"/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ИБЕРАЛЬНО-ДЕМОКРАТИЧЕСКАЯ ПАРТ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33</w:t>
            </w:r>
          </w:p>
        </w:tc>
      </w:tr>
      <w:tr w:rsidR="00D5699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56990" w:rsidRPr="00ED492F" w:rsidRDefault="00D56990" w:rsidP="007C74E4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proofErr w:type="spellStart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Шадура</w:t>
            </w:r>
            <w:proofErr w:type="spellEnd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25.06.1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-КГБУСО Покровский ДИПИ" отделение по Михайлов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34</w:t>
            </w:r>
          </w:p>
        </w:tc>
      </w:tr>
      <w:tr w:rsidR="00D5699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56990" w:rsidRPr="00ED492F" w:rsidRDefault="00D56990" w:rsidP="007C74E4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Козелевская</w:t>
            </w:r>
            <w:proofErr w:type="spellEnd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Любовь</w:t>
            </w:r>
            <w:proofErr w:type="spellEnd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14.05.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7C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92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- с. </w:t>
            </w:r>
            <w:proofErr w:type="spellStart"/>
            <w:r w:rsidRPr="00ED492F">
              <w:rPr>
                <w:rFonts w:ascii="Times New Roman" w:hAnsi="Times New Roman"/>
                <w:sz w:val="24"/>
                <w:szCs w:val="24"/>
              </w:rPr>
              <w:t>Кремово</w:t>
            </w:r>
            <w:proofErr w:type="spellEnd"/>
            <w:r w:rsidRPr="00ED492F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ED492F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ED4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934</w:t>
            </w:r>
          </w:p>
        </w:tc>
      </w:tr>
      <w:tr w:rsidR="00D56990" w:rsidRPr="00ED492F" w:rsidTr="000659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Default="00D56990" w:rsidP="00D30DB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D56990" w:rsidRPr="00EF0375" w:rsidRDefault="00D56990" w:rsidP="00EF0375">
            <w:pP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Мигун</w:t>
            </w:r>
            <w:proofErr w:type="spellEnd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92F">
              <w:rPr>
                <w:rFonts w:ascii="Times New Roman" w:hAnsi="Times New Roman"/>
                <w:sz w:val="24"/>
                <w:szCs w:val="24"/>
                <w:lang w:val="en-US"/>
              </w:rPr>
              <w:t>23.01.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7C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олитическая партия  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0" w:rsidRPr="00ED492F" w:rsidRDefault="00D56990" w:rsidP="00D30DBD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ED492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1735</w:t>
            </w:r>
          </w:p>
        </w:tc>
      </w:tr>
    </w:tbl>
    <w:p w:rsidR="00C95280" w:rsidRPr="00ED492F" w:rsidRDefault="00C95280">
      <w:pPr>
        <w:rPr>
          <w:sz w:val="24"/>
          <w:szCs w:val="24"/>
        </w:rPr>
      </w:pPr>
    </w:p>
    <w:sectPr w:rsidR="00C95280" w:rsidRPr="00ED4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DE2"/>
    <w:multiLevelType w:val="hybridMultilevel"/>
    <w:tmpl w:val="1674BC26"/>
    <w:lvl w:ilvl="0" w:tplc="3C446230">
      <w:start w:val="1"/>
      <w:numFmt w:val="decimal"/>
      <w:lvlText w:val="%1"/>
      <w:lvlJc w:val="center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4201A3"/>
    <w:multiLevelType w:val="hybridMultilevel"/>
    <w:tmpl w:val="1674BC26"/>
    <w:lvl w:ilvl="0" w:tplc="3C446230">
      <w:start w:val="1"/>
      <w:numFmt w:val="decimal"/>
      <w:lvlText w:val="%1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44"/>
    <w:rsid w:val="0004063D"/>
    <w:rsid w:val="00063744"/>
    <w:rsid w:val="0006448C"/>
    <w:rsid w:val="0006593F"/>
    <w:rsid w:val="000B6DB0"/>
    <w:rsid w:val="000E04E0"/>
    <w:rsid w:val="00156FD6"/>
    <w:rsid w:val="002433D5"/>
    <w:rsid w:val="00255A44"/>
    <w:rsid w:val="002778B1"/>
    <w:rsid w:val="0029319E"/>
    <w:rsid w:val="00302F75"/>
    <w:rsid w:val="00304548"/>
    <w:rsid w:val="00312923"/>
    <w:rsid w:val="00313ECA"/>
    <w:rsid w:val="00354980"/>
    <w:rsid w:val="00360E07"/>
    <w:rsid w:val="00372A51"/>
    <w:rsid w:val="00496BA6"/>
    <w:rsid w:val="004A0AA2"/>
    <w:rsid w:val="004C7CF5"/>
    <w:rsid w:val="004D65C1"/>
    <w:rsid w:val="004D77B1"/>
    <w:rsid w:val="004E6120"/>
    <w:rsid w:val="005061F8"/>
    <w:rsid w:val="00526D74"/>
    <w:rsid w:val="0056131B"/>
    <w:rsid w:val="005D6021"/>
    <w:rsid w:val="00601744"/>
    <w:rsid w:val="00645558"/>
    <w:rsid w:val="00651A04"/>
    <w:rsid w:val="00665C7E"/>
    <w:rsid w:val="006C350A"/>
    <w:rsid w:val="00723960"/>
    <w:rsid w:val="00774C91"/>
    <w:rsid w:val="007A12F2"/>
    <w:rsid w:val="007C74E4"/>
    <w:rsid w:val="007D11DA"/>
    <w:rsid w:val="00824296"/>
    <w:rsid w:val="0086648A"/>
    <w:rsid w:val="008B6A8C"/>
    <w:rsid w:val="008F397A"/>
    <w:rsid w:val="009005BF"/>
    <w:rsid w:val="009233FA"/>
    <w:rsid w:val="00946AA7"/>
    <w:rsid w:val="0096120E"/>
    <w:rsid w:val="00980B24"/>
    <w:rsid w:val="0098288C"/>
    <w:rsid w:val="009C7844"/>
    <w:rsid w:val="009C79E9"/>
    <w:rsid w:val="009D544F"/>
    <w:rsid w:val="009E6FE2"/>
    <w:rsid w:val="00A1740C"/>
    <w:rsid w:val="00B47C6C"/>
    <w:rsid w:val="00BC0B7B"/>
    <w:rsid w:val="00C03FFD"/>
    <w:rsid w:val="00C24A4E"/>
    <w:rsid w:val="00C40FCD"/>
    <w:rsid w:val="00C417E1"/>
    <w:rsid w:val="00C95280"/>
    <w:rsid w:val="00CC2ED4"/>
    <w:rsid w:val="00CD76F0"/>
    <w:rsid w:val="00D30DBD"/>
    <w:rsid w:val="00D56990"/>
    <w:rsid w:val="00DB0E98"/>
    <w:rsid w:val="00DE6E37"/>
    <w:rsid w:val="00DF6E89"/>
    <w:rsid w:val="00E06922"/>
    <w:rsid w:val="00EC259A"/>
    <w:rsid w:val="00EC2627"/>
    <w:rsid w:val="00EC6B86"/>
    <w:rsid w:val="00ED0DE8"/>
    <w:rsid w:val="00ED143A"/>
    <w:rsid w:val="00ED492F"/>
    <w:rsid w:val="00EF0375"/>
    <w:rsid w:val="00F50CF9"/>
    <w:rsid w:val="00F6398E"/>
    <w:rsid w:val="00F70B8D"/>
    <w:rsid w:val="00FB14FD"/>
    <w:rsid w:val="00FB1AFA"/>
    <w:rsid w:val="00FC2398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17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74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D77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17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74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D77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36A87AFA23DDA5A7FFEA8CCB64B48B1AD7A71C42311F38232633A57B060F3A10812A87397D53AW9r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336A87AFA23DDA5A7FFEA8CCB64B48B1AD7A71C42311F38232633A57B060F3A10812AD7AW9r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336A87AFA23DDA5A7FFEA8CCB64B48B1AD7A71C42311F38232633A57B060F3A10812A87397D435W9r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5B14-C7C1-4616-9D30-0DEE89BB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50</cp:revision>
  <cp:lastPrinted>2018-06-15T04:08:00Z</cp:lastPrinted>
  <dcterms:created xsi:type="dcterms:W3CDTF">2018-06-05T06:52:00Z</dcterms:created>
  <dcterms:modified xsi:type="dcterms:W3CDTF">2018-07-06T04:03:00Z</dcterms:modified>
</cp:coreProperties>
</file>